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DA" w:rsidRDefault="00E4234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213CE" wp14:editId="7EAE9C13">
                <wp:simplePos x="0" y="0"/>
                <wp:positionH relativeFrom="column">
                  <wp:posOffset>-506568</wp:posOffset>
                </wp:positionH>
                <wp:positionV relativeFrom="paragraph">
                  <wp:posOffset>95250</wp:posOffset>
                </wp:positionV>
                <wp:extent cx="5507665" cy="41338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345" w:rsidRPr="00003EE1" w:rsidRDefault="00E42345" w:rsidP="00E42345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 w:rsidRPr="00E4234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Passeio Avós e Netos “Um Dia na Baía”, de Setú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13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9pt;margin-top:7.5pt;width:433.6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" filled="f" stroked="f">
                <v:textbox>
                  <w:txbxContent>
                    <w:p w:rsidR="00E42345" w:rsidRPr="00003EE1" w:rsidRDefault="00E42345" w:rsidP="00E42345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 w:rsidRPr="00E4234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Passeio Avós e Netos “Um Dia na Baía”, de Setúbal</w:t>
                      </w:r>
                    </w:p>
                  </w:txbxContent>
                </v:textbox>
              </v:shape>
            </w:pict>
          </mc:Fallback>
        </mc:AlternateContent>
      </w:r>
      <w:r w:rsidR="00A51802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47650</wp:posOffset>
            </wp:positionV>
            <wp:extent cx="625441" cy="581025"/>
            <wp:effectExtent l="0" t="0" r="0" b="0"/>
            <wp:wrapNone/>
            <wp:docPr id="87" name="Picture 1" descr="Resultado de imagem para boia prai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oia praia png"/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75" b="100000" l="1087" r="961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r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BDA" w:rsidRPr="00745BDA" w:rsidRDefault="00D230BD" w:rsidP="00745BDA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53035</wp:posOffset>
                </wp:positionV>
                <wp:extent cx="6537325" cy="2038350"/>
                <wp:effectExtent l="19050" t="19050" r="15875" b="19050"/>
                <wp:wrapNone/>
                <wp:docPr id="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2038350"/>
                          <a:chOff x="780" y="2143"/>
                          <a:chExt cx="10295" cy="3735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Imagem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r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5" y="2143"/>
                            <a:ext cx="5000" cy="373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 descr="Resultado de imagem para dolphin bay setuba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2143"/>
                            <a:ext cx="5279" cy="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597F4" id="Group 85" o:spid="_x0000_s1026" style="position:absolute;margin-left:-35.25pt;margin-top:12.05pt;width:514.75pt;height:160.5pt;z-index:251658240" coordorigin="780,2143" coordsize="10295,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m relacionada" style="position:absolute;left:6075;top:2143;width:5000;height: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huLAAAAA2gAAAA8AAABkcnMvZG93bnJldi54bWxEj0GLwjAUhO+C/yE8wYtoqotVqlFEqHi1&#10;Kl4fzbMtNi+liVr/vVlY2OMwM98w621navGi1lWWFUwnEQji3OqKCwWXczpegnAeWWNtmRR8yMF2&#10;0++tMdH2zSd6Zb4QAcIuQQWl900ipctLMugmtiEO3t22Bn2QbSF1i+8AN7WcRVEsDVYcFkpsaF9S&#10;/sieRoGO5eJwz0YPf3W3YvaTPtPTdKTUcNDtViA8df4//Nc+agVz+L0SboDc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eG4sAAAADaAAAADwAAAAAAAAAAAAAAAACfAgAA&#10;ZHJzL2Rvd25yZXYueG1sUEsFBgAAAAAEAAQA9wAAAIwDAAAAAA==&#10;" stroked="t">
                  <v:stroke joinstyle="round"/>
                  <v:imagedata r:id="rId16" o:title="Imagem relacionada" cropleft="4812f" cropright="8978f"/>
                  <v:path arrowok="t"/>
                </v:shape>
                <v:shape id="Picture 3" o:spid="_x0000_s1028" type="#_x0000_t75" alt="Resultado de imagem para dolphin bay setubal" style="position:absolute;left:780;top:2143;width:5279;height: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f2w3CAAAA2gAAAA8AAABkcnMvZG93bnJldi54bWxEj0FrwkAUhO9C/8PyCl6kbhQJbeoqRVS8&#10;KJi290f2NQlm36a7a4z/3hUEj8PMfMPMl71pREfO15YVTMYJCOLC6ppLBT/fm7d3ED4ga2wsk4Ir&#10;eVguXgZzzLS98JG6PJQiQthnqKAKoc2k9EVFBv3YtsTR+7POYIjSlVI7vES4aeQ0SVJpsOa4UGFL&#10;q4qKU342Cixu/v0s/bWdG50O/eywz7frD6WGr/3XJ4hAfXiGH+2dVpDC/Uq8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9sNwgAAANoAAAAPAAAAAAAAAAAAAAAAAJ8C&#10;AABkcnMvZG93bnJldi54bWxQSwUGAAAAAAQABAD3AAAAjgMAAAAA&#10;" stroked="t">
                  <v:imagedata r:id="rId17" o:title="Resultado de imagem para dolphin bay setubal"/>
                  <v:path arrowok="t"/>
                </v:shape>
              </v:group>
            </w:pict>
          </mc:Fallback>
        </mc:AlternateContent>
      </w:r>
      <w:r w:rsidR="00A51802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121920</wp:posOffset>
            </wp:positionV>
            <wp:extent cx="169200" cy="201600"/>
            <wp:effectExtent l="38100" t="38100" r="21590" b="27305"/>
            <wp:wrapNone/>
            <wp:docPr id="84" name="Picture 6" descr="T:\Documentos\Logotipo\Marca GDC\Marca GDC\03_rgb\LogoGDC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Documentos\Logotipo\Marca GDC\Marca GDC\03_rgb\LogoGDC_rgb_pos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0000">
                      <a:off x="0" y="0"/>
                      <a:ext cx="1692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BDA" w:rsidRPr="00745BDA" w:rsidRDefault="00745BDA" w:rsidP="00745BDA"/>
    <w:p w:rsidR="00745BDA" w:rsidRPr="00745BDA" w:rsidRDefault="00745BDA" w:rsidP="00745BDA"/>
    <w:p w:rsidR="00745BDA" w:rsidRPr="00745BDA" w:rsidRDefault="00745BDA" w:rsidP="00745BDA"/>
    <w:p w:rsidR="00745BDA" w:rsidRPr="00052EC0" w:rsidRDefault="00745BDA" w:rsidP="00745BDA">
      <w:pPr>
        <w:rPr>
          <w:sz w:val="24"/>
          <w:szCs w:val="24"/>
        </w:rPr>
      </w:pPr>
    </w:p>
    <w:p w:rsidR="00745BDA" w:rsidRPr="00052EC0" w:rsidRDefault="00745BDA" w:rsidP="00745BDA">
      <w:pPr>
        <w:rPr>
          <w:sz w:val="24"/>
          <w:szCs w:val="24"/>
        </w:rPr>
      </w:pPr>
    </w:p>
    <w:tbl>
      <w:tblPr>
        <w:tblpPr w:leftFromText="141" w:rightFromText="141" w:vertAnchor="page" w:horzAnchor="page" w:tblpX="436" w:tblpY="11756"/>
        <w:tblW w:w="1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84"/>
        <w:gridCol w:w="213"/>
        <w:gridCol w:w="40"/>
        <w:gridCol w:w="182"/>
        <w:gridCol w:w="72"/>
        <w:gridCol w:w="181"/>
        <w:gridCol w:w="90"/>
        <w:gridCol w:w="93"/>
        <w:gridCol w:w="60"/>
        <w:gridCol w:w="100"/>
        <w:gridCol w:w="129"/>
        <w:gridCol w:w="24"/>
        <w:gridCol w:w="7"/>
        <w:gridCol w:w="191"/>
        <w:gridCol w:w="135"/>
        <w:gridCol w:w="65"/>
        <w:gridCol w:w="34"/>
        <w:gridCol w:w="155"/>
        <w:gridCol w:w="9"/>
        <w:gridCol w:w="136"/>
        <w:gridCol w:w="44"/>
        <w:gridCol w:w="83"/>
        <w:gridCol w:w="105"/>
        <w:gridCol w:w="38"/>
        <w:gridCol w:w="150"/>
        <w:gridCol w:w="107"/>
        <w:gridCol w:w="108"/>
        <w:gridCol w:w="67"/>
        <w:gridCol w:w="82"/>
        <w:gridCol w:w="66"/>
        <w:gridCol w:w="107"/>
        <w:gridCol w:w="84"/>
        <w:gridCol w:w="25"/>
        <w:gridCol w:w="338"/>
        <w:gridCol w:w="41"/>
        <w:gridCol w:w="134"/>
        <w:gridCol w:w="16"/>
        <w:gridCol w:w="139"/>
        <w:gridCol w:w="5"/>
        <w:gridCol w:w="47"/>
        <w:gridCol w:w="188"/>
        <w:gridCol w:w="6"/>
        <w:gridCol w:w="42"/>
        <w:gridCol w:w="140"/>
        <w:gridCol w:w="59"/>
        <w:gridCol w:w="93"/>
        <w:gridCol w:w="39"/>
        <w:gridCol w:w="83"/>
        <w:gridCol w:w="58"/>
        <w:gridCol w:w="47"/>
        <w:gridCol w:w="45"/>
        <w:gridCol w:w="143"/>
        <w:gridCol w:w="30"/>
        <w:gridCol w:w="78"/>
        <w:gridCol w:w="80"/>
        <w:gridCol w:w="110"/>
        <w:gridCol w:w="61"/>
        <w:gridCol w:w="17"/>
        <w:gridCol w:w="179"/>
        <w:gridCol w:w="12"/>
        <w:gridCol w:w="39"/>
        <w:gridCol w:w="147"/>
        <w:gridCol w:w="38"/>
        <w:gridCol w:w="62"/>
        <w:gridCol w:w="121"/>
        <w:gridCol w:w="39"/>
        <w:gridCol w:w="14"/>
        <w:gridCol w:w="88"/>
        <w:gridCol w:w="53"/>
        <w:gridCol w:w="92"/>
        <w:gridCol w:w="117"/>
        <w:gridCol w:w="14"/>
        <w:gridCol w:w="102"/>
        <w:gridCol w:w="85"/>
        <w:gridCol w:w="89"/>
        <w:gridCol w:w="62"/>
        <w:gridCol w:w="54"/>
        <w:gridCol w:w="14"/>
        <w:gridCol w:w="146"/>
        <w:gridCol w:w="19"/>
        <w:gridCol w:w="21"/>
        <w:gridCol w:w="91"/>
        <w:gridCol w:w="97"/>
        <w:gridCol w:w="24"/>
        <w:gridCol w:w="55"/>
        <w:gridCol w:w="178"/>
        <w:gridCol w:w="95"/>
        <w:gridCol w:w="68"/>
        <w:gridCol w:w="148"/>
        <w:gridCol w:w="160"/>
        <w:gridCol w:w="135"/>
        <w:gridCol w:w="25"/>
        <w:gridCol w:w="73"/>
        <w:gridCol w:w="37"/>
        <w:gridCol w:w="125"/>
        <w:gridCol w:w="33"/>
        <w:gridCol w:w="23"/>
        <w:gridCol w:w="21"/>
        <w:gridCol w:w="7"/>
        <w:gridCol w:w="188"/>
        <w:gridCol w:w="2"/>
        <w:gridCol w:w="49"/>
        <w:gridCol w:w="124"/>
        <w:gridCol w:w="14"/>
        <w:gridCol w:w="76"/>
        <w:gridCol w:w="44"/>
        <w:gridCol w:w="134"/>
        <w:gridCol w:w="89"/>
        <w:gridCol w:w="26"/>
        <w:gridCol w:w="290"/>
        <w:gridCol w:w="111"/>
        <w:gridCol w:w="7"/>
        <w:gridCol w:w="70"/>
        <w:gridCol w:w="49"/>
        <w:gridCol w:w="34"/>
        <w:gridCol w:w="79"/>
        <w:gridCol w:w="14"/>
        <w:gridCol w:w="15"/>
        <w:gridCol w:w="57"/>
        <w:gridCol w:w="161"/>
        <w:gridCol w:w="38"/>
        <w:gridCol w:w="34"/>
        <w:gridCol w:w="140"/>
        <w:gridCol w:w="14"/>
        <w:gridCol w:w="160"/>
        <w:gridCol w:w="86"/>
        <w:gridCol w:w="160"/>
        <w:gridCol w:w="160"/>
        <w:gridCol w:w="154"/>
        <w:gridCol w:w="181"/>
        <w:gridCol w:w="43"/>
        <w:gridCol w:w="141"/>
        <w:gridCol w:w="40"/>
        <w:gridCol w:w="25"/>
        <w:gridCol w:w="41"/>
        <w:gridCol w:w="221"/>
        <w:gridCol w:w="33"/>
        <w:gridCol w:w="19"/>
        <w:gridCol w:w="12"/>
        <w:gridCol w:w="148"/>
        <w:gridCol w:w="145"/>
        <w:gridCol w:w="90"/>
        <w:gridCol w:w="143"/>
        <w:gridCol w:w="101"/>
        <w:gridCol w:w="519"/>
        <w:gridCol w:w="234"/>
        <w:gridCol w:w="17"/>
        <w:gridCol w:w="186"/>
        <w:gridCol w:w="65"/>
        <w:gridCol w:w="210"/>
        <w:gridCol w:w="49"/>
        <w:gridCol w:w="195"/>
        <w:gridCol w:w="52"/>
        <w:gridCol w:w="181"/>
        <w:gridCol w:w="58"/>
        <w:gridCol w:w="291"/>
        <w:gridCol w:w="151"/>
        <w:gridCol w:w="280"/>
        <w:gridCol w:w="133"/>
        <w:gridCol w:w="105"/>
        <w:gridCol w:w="121"/>
        <w:gridCol w:w="150"/>
        <w:gridCol w:w="171"/>
        <w:gridCol w:w="1033"/>
      </w:tblGrid>
      <w:tr w:rsidR="00EA20DF" w:rsidRPr="008E757C" w:rsidTr="00EA20DF">
        <w:trPr>
          <w:gridAfter w:val="34"/>
          <w:wAfter w:w="5403" w:type="dxa"/>
          <w:trHeight w:val="282"/>
        </w:trPr>
        <w:tc>
          <w:tcPr>
            <w:tcW w:w="11037" w:type="dxa"/>
            <w:gridSpan w:val="131"/>
            <w:shd w:val="clear" w:color="auto" w:fill="FF0000"/>
            <w:noWrap/>
            <w:vAlign w:val="center"/>
          </w:tcPr>
          <w:p w:rsidR="00EA20DF" w:rsidRPr="008E757C" w:rsidRDefault="00EA20DF" w:rsidP="00E869C1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  <w:r w:rsidR="00E869C1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– Passeio Avós e Netos</w:t>
            </w:r>
            <w:r w:rsidR="00E869C1" w:rsidRPr="00BA20D1">
              <w:rPr>
                <w:rFonts w:eastAsia="Times New Roman" w:cs="Arial"/>
                <w:b/>
                <w:bCs/>
                <w:color w:val="EE2429"/>
                <w:kern w:val="36"/>
                <w:sz w:val="30"/>
                <w:szCs w:val="30"/>
                <w:lang w:eastAsia="pt-PT"/>
              </w:rPr>
              <w:t xml:space="preserve"> </w:t>
            </w:r>
            <w:r w:rsidR="00E869C1" w:rsidRPr="00BA20D1">
              <w:rPr>
                <w:rFonts w:eastAsia="Times New Roman" w:cs="Arial"/>
                <w:b/>
                <w:bCs/>
                <w:color w:val="FFFFFF"/>
                <w:kern w:val="36"/>
                <w:sz w:val="30"/>
                <w:szCs w:val="30"/>
                <w:lang w:eastAsia="pt-PT"/>
              </w:rPr>
              <w:t>“Um Dia na Baía”</w:t>
            </w:r>
            <w:r w:rsidR="00704D68" w:rsidRPr="00BA20D1">
              <w:rPr>
                <w:rFonts w:eastAsia="Times New Roman" w:cs="Arial"/>
                <w:b/>
                <w:bCs/>
                <w:color w:val="FFFFFF"/>
                <w:kern w:val="36"/>
                <w:sz w:val="30"/>
                <w:szCs w:val="30"/>
                <w:lang w:eastAsia="pt-PT"/>
              </w:rPr>
              <w:t>, de Setúbal</w:t>
            </w:r>
          </w:p>
        </w:tc>
      </w:tr>
      <w:tr w:rsidR="00EA20DF" w:rsidRPr="008E757C" w:rsidTr="00EA20DF">
        <w:trPr>
          <w:gridAfter w:val="27"/>
          <w:wAfter w:w="4859" w:type="dxa"/>
          <w:trHeight w:val="276"/>
        </w:trPr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EA20DF" w:rsidRPr="008E757C" w:rsidTr="00EA20DF">
        <w:trPr>
          <w:gridAfter w:val="7"/>
          <w:wAfter w:w="1993" w:type="dxa"/>
          <w:trHeight w:val="278"/>
        </w:trPr>
        <w:tc>
          <w:tcPr>
            <w:tcW w:w="761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318999140" w:edGrp="everyone" w:colFirst="3" w:colLast="3"/>
            <w:permStart w:id="1802590950" w:edGrp="everyone" w:colFirst="1" w:colLast="1"/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309" w:type="dxa"/>
            <w:gridSpan w:val="78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395" w:type="dxa"/>
            <w:gridSpan w:val="17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2077" w:type="dxa"/>
            <w:gridSpan w:val="27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FFFFFF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410" w:type="dxa"/>
            <w:gridSpan w:val="27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1318999140"/>
      <w:permEnd w:id="1802590950"/>
      <w:tr w:rsidR="00EA20DF" w:rsidRPr="008E757C" w:rsidTr="00EA20DF">
        <w:trPr>
          <w:trHeight w:val="96"/>
        </w:trPr>
        <w:tc>
          <w:tcPr>
            <w:tcW w:w="2025" w:type="dxa"/>
            <w:gridSpan w:val="19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EA20DF" w:rsidRPr="008E757C" w:rsidTr="00EA20DF">
        <w:trPr>
          <w:trHeight w:val="278"/>
        </w:trPr>
        <w:tc>
          <w:tcPr>
            <w:tcW w:w="1185" w:type="dxa"/>
            <w:gridSpan w:val="10"/>
            <w:shd w:val="clear" w:color="auto" w:fill="FFFFF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permStart w:id="2009475791" w:edGrp="everyone" w:colFirst="3" w:colLast="3"/>
            <w:permStart w:id="258746967" w:edGrp="everyone" w:colFirst="1" w:colLast="1"/>
            <w:r w:rsidRPr="008E757C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 Nasc:</w:t>
            </w:r>
          </w:p>
        </w:tc>
        <w:tc>
          <w:tcPr>
            <w:tcW w:w="2389" w:type="dxa"/>
            <w:gridSpan w:val="25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032" w:type="dxa"/>
            <w:gridSpan w:val="1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     NIF:</w:t>
            </w:r>
          </w:p>
        </w:tc>
        <w:tc>
          <w:tcPr>
            <w:tcW w:w="2464" w:type="dxa"/>
            <w:gridSpan w:val="35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79" w:type="dxa"/>
            <w:gridSpan w:val="1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2009475791"/>
      <w:permEnd w:id="258746967"/>
      <w:tr w:rsidR="00EA20DF" w:rsidRPr="008E757C" w:rsidTr="00EA20DF">
        <w:trPr>
          <w:trHeight w:val="104"/>
        </w:trPr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2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EA20DF" w:rsidRPr="008E757C" w:rsidTr="00EA20DF">
        <w:trPr>
          <w:trHeight w:val="277"/>
        </w:trPr>
        <w:tc>
          <w:tcPr>
            <w:tcW w:w="3236" w:type="dxa"/>
            <w:gridSpan w:val="3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Outros Participantes: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EA20DF" w:rsidRPr="008E757C" w:rsidTr="00EA20DF">
        <w:trPr>
          <w:trHeight w:val="277"/>
        </w:trPr>
        <w:tc>
          <w:tcPr>
            <w:tcW w:w="5873" w:type="dxa"/>
            <w:gridSpan w:val="66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597057689" w:edGrp="everyone" w:colFirst="9" w:colLast="9"/>
            <w:permStart w:id="477520662" w:edGrp="everyone" w:colFirst="6" w:colLast="6"/>
            <w:permStart w:id="957024150" w:edGrp="everyone" w:colFirst="2" w:colLast="2"/>
            <w:permStart w:id="582359762" w:edGrp="everyone" w:colFirst="0" w:colLast="0"/>
          </w:p>
        </w:tc>
        <w:tc>
          <w:tcPr>
            <w:tcW w:w="1197" w:type="dxa"/>
            <w:gridSpan w:val="18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Data Nasc: </w:t>
            </w:r>
          </w:p>
        </w:tc>
        <w:tc>
          <w:tcPr>
            <w:tcW w:w="1584" w:type="dxa"/>
            <w:gridSpan w:val="21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: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8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gridSpan w:val="3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597057689"/>
      <w:permEnd w:id="477520662"/>
      <w:permEnd w:id="957024150"/>
      <w:permEnd w:id="582359762"/>
      <w:tr w:rsidR="00EA20DF" w:rsidRPr="008E757C" w:rsidTr="00EA20DF">
        <w:trPr>
          <w:trHeight w:val="127"/>
        </w:trPr>
        <w:tc>
          <w:tcPr>
            <w:tcW w:w="6882" w:type="dxa"/>
            <w:gridSpan w:val="8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EA20DF" w:rsidRPr="008E757C" w:rsidTr="00EA20DF">
        <w:trPr>
          <w:trHeight w:val="277"/>
        </w:trPr>
        <w:tc>
          <w:tcPr>
            <w:tcW w:w="5873" w:type="dxa"/>
            <w:gridSpan w:val="66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1645892599" w:edGrp="everyone" w:colFirst="9" w:colLast="9"/>
            <w:permStart w:id="1821199897" w:edGrp="everyone" w:colFirst="6" w:colLast="6"/>
            <w:permStart w:id="463149491" w:edGrp="everyone" w:colFirst="2" w:colLast="2"/>
            <w:permStart w:id="838545305" w:edGrp="everyone" w:colFirst="0" w:colLast="0"/>
          </w:p>
        </w:tc>
        <w:tc>
          <w:tcPr>
            <w:tcW w:w="1197" w:type="dxa"/>
            <w:gridSpan w:val="18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Nasc:</w:t>
            </w:r>
          </w:p>
        </w:tc>
        <w:tc>
          <w:tcPr>
            <w:tcW w:w="1584" w:type="dxa"/>
            <w:gridSpan w:val="21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: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8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gridSpan w:val="3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645892599"/>
      <w:permEnd w:id="1821199897"/>
      <w:permEnd w:id="463149491"/>
      <w:permEnd w:id="838545305"/>
      <w:tr w:rsidR="00EA20DF" w:rsidRPr="008E757C" w:rsidTr="00EA20DF">
        <w:trPr>
          <w:trHeight w:val="134"/>
        </w:trPr>
        <w:tc>
          <w:tcPr>
            <w:tcW w:w="6882" w:type="dxa"/>
            <w:gridSpan w:val="8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EA20DF" w:rsidRPr="008E757C" w:rsidTr="00EA20DF">
        <w:trPr>
          <w:gridBefore w:val="1"/>
          <w:gridAfter w:val="41"/>
          <w:wBefore w:w="70" w:type="dxa"/>
          <w:wAfter w:w="6318" w:type="dxa"/>
          <w:trHeight w:val="278"/>
        </w:trPr>
        <w:tc>
          <w:tcPr>
            <w:tcW w:w="872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ind w:left="-212" w:firstLine="142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280449048" w:edGrp="everyone" w:colFirst="1" w:colLast="1"/>
            <w:proofErr w:type="gramStart"/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ail</w:t>
            </w:r>
            <w:proofErr w:type="gramEnd"/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       </w:t>
            </w:r>
          </w:p>
        </w:tc>
        <w:tc>
          <w:tcPr>
            <w:tcW w:w="5740" w:type="dxa"/>
            <w:gridSpan w:val="71"/>
            <w:shd w:val="clear" w:color="auto" w:fill="BFBFBF"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76" w:type="dxa"/>
            <w:gridSpan w:val="15"/>
            <w:shd w:val="clear" w:color="auto" w:fill="auto"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68" w:type="dxa"/>
            <w:gridSpan w:val="4"/>
            <w:shd w:val="clear" w:color="auto" w:fill="auto"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14" w:type="dxa"/>
            <w:gridSpan w:val="7"/>
            <w:shd w:val="clear" w:color="auto" w:fill="auto"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  <w:gridSpan w:val="4"/>
            <w:shd w:val="clear" w:color="auto" w:fill="auto"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23" w:type="dxa"/>
            <w:gridSpan w:val="5"/>
            <w:shd w:val="clear" w:color="auto" w:fill="auto"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auto"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45" w:type="dxa"/>
            <w:gridSpan w:val="6"/>
            <w:shd w:val="clear" w:color="auto" w:fill="auto"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1280449048"/>
      <w:tr w:rsidR="00EA20DF" w:rsidRPr="008E757C" w:rsidTr="00EA20DF">
        <w:trPr>
          <w:trHeight w:val="176"/>
        </w:trPr>
        <w:tc>
          <w:tcPr>
            <w:tcW w:w="1125" w:type="dxa"/>
            <w:gridSpan w:val="9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13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622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1" w:type="dxa"/>
            <w:gridSpan w:val="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4" w:type="dxa"/>
            <w:gridSpan w:val="1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EA20DF" w:rsidRPr="008E757C" w:rsidTr="00636DD6">
        <w:trPr>
          <w:gridAfter w:val="20"/>
          <w:wAfter w:w="4201" w:type="dxa"/>
          <w:trHeight w:val="308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69941251" w:edGrp="everyone" w:colFirst="6" w:colLast="6"/>
            <w:permStart w:id="1228804385" w:edGrp="everyone" w:colFirst="4" w:colLast="4"/>
            <w:permStart w:id="1166088204" w:edGrp="everyone" w:colFirst="2" w:colLast="2"/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agamento:</w:t>
            </w:r>
          </w:p>
        </w:tc>
        <w:tc>
          <w:tcPr>
            <w:tcW w:w="1405" w:type="dxa"/>
            <w:gridSpan w:val="16"/>
            <w:shd w:val="clear" w:color="auto" w:fill="FFFFF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      Venc.</w:t>
            </w:r>
          </w:p>
        </w:tc>
        <w:tc>
          <w:tcPr>
            <w:tcW w:w="282" w:type="dxa"/>
            <w:gridSpan w:val="3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057" w:type="dxa"/>
            <w:gridSpan w:val="25"/>
            <w:shd w:val="clear" w:color="auto" w:fill="FFFFFF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sz w:val="20"/>
                <w:szCs w:val="20"/>
                <w:lang w:eastAsia="pt-PT"/>
              </w:rPr>
              <w:t xml:space="preserve">               Numerário</w:t>
            </w:r>
          </w:p>
        </w:tc>
        <w:tc>
          <w:tcPr>
            <w:tcW w:w="268" w:type="dxa"/>
            <w:gridSpan w:val="3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227" w:type="dxa"/>
            <w:gridSpan w:val="55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               </w:t>
            </w: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shd w:val="clear" w:color="auto" w:fill="FFFFFF"/>
                <w:lang w:eastAsia="pt-PT"/>
              </w:rPr>
              <w:t xml:space="preserve">    </w:t>
            </w: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T. B. – </w:t>
            </w:r>
            <w:r w:rsidR="00636DD6"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T50</w:t>
            </w: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003521790001079833036</w:t>
            </w:r>
          </w:p>
        </w:tc>
        <w:tc>
          <w:tcPr>
            <w:tcW w:w="325" w:type="dxa"/>
            <w:gridSpan w:val="8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16"/>
                <w:lang w:eastAsia="pt-PT"/>
              </w:rPr>
            </w:pPr>
            <w:bookmarkStart w:id="0" w:name="_GoBack"/>
            <w:bookmarkEnd w:id="0"/>
          </w:p>
        </w:tc>
        <w:tc>
          <w:tcPr>
            <w:tcW w:w="1863" w:type="dxa"/>
            <w:gridSpan w:val="20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69941251"/>
      <w:permEnd w:id="1228804385"/>
      <w:permEnd w:id="1166088204"/>
      <w:tr w:rsidR="00EA20DF" w:rsidRPr="008E757C" w:rsidTr="00EA20DF">
        <w:trPr>
          <w:trHeight w:val="77"/>
        </w:trPr>
        <w:tc>
          <w:tcPr>
            <w:tcW w:w="467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5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7" w:type="dxa"/>
            <w:gridSpan w:val="6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1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EA20DF" w:rsidRPr="008E757C" w:rsidTr="00EA20DF">
        <w:trPr>
          <w:gridAfter w:val="31"/>
          <w:wAfter w:w="5179" w:type="dxa"/>
          <w:trHeight w:val="277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799303019" w:edGrp="everyone" w:colFirst="5" w:colLast="5"/>
            <w:permStart w:id="313535127" w:edGrp="everyone" w:colFirst="3" w:colLast="3"/>
            <w:permStart w:id="2090213430" w:edGrp="everyone" w:colFirst="1" w:colLast="1"/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57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061" w:type="dxa"/>
            <w:gridSpan w:val="16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Telemóvel: </w:t>
            </w:r>
          </w:p>
        </w:tc>
        <w:tc>
          <w:tcPr>
            <w:tcW w:w="1757" w:type="dxa"/>
            <w:gridSpan w:val="23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9"/>
            <w:shd w:val="clear" w:color="auto" w:fill="auto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8E757C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7"/>
            <w:shd w:val="clear" w:color="auto" w:fill="BFBFBF"/>
            <w:noWrap/>
            <w:vAlign w:val="center"/>
          </w:tcPr>
          <w:p w:rsidR="00EA20DF" w:rsidRPr="008E757C" w:rsidRDefault="00EA20DF" w:rsidP="00EA20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EA20DF" w:rsidRPr="008E757C" w:rsidRDefault="00EA20DF" w:rsidP="00EA20D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8E757C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799303019"/>
      <w:permEnd w:id="313535127"/>
      <w:permEnd w:id="2090213430"/>
    </w:tbl>
    <w:p w:rsidR="00F809D5" w:rsidRPr="008E757C" w:rsidRDefault="00F809D5" w:rsidP="00F809D5">
      <w:pPr>
        <w:spacing w:after="0" w:line="240" w:lineRule="auto"/>
        <w:jc w:val="both"/>
        <w:rPr>
          <w:rFonts w:cs="Calibri"/>
          <w:b/>
        </w:rPr>
      </w:pPr>
    </w:p>
    <w:p w:rsidR="00F809D5" w:rsidRPr="008E757C" w:rsidRDefault="00D230BD" w:rsidP="005F6FA6">
      <w:pPr>
        <w:spacing w:after="0" w:line="240" w:lineRule="auto"/>
        <w:rPr>
          <w:rFonts w:cs="Calibri"/>
          <w:b/>
          <w:sz w:val="2"/>
          <w:szCs w:val="2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13030</wp:posOffset>
                </wp:positionV>
                <wp:extent cx="6683375" cy="39814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398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65B" w:rsidRPr="00B54DB1" w:rsidRDefault="0038265B" w:rsidP="0072389D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Clube Sénior em articulação com o Clube Júnior</w:t>
                            </w:r>
                            <w:r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068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e o </w:t>
                            </w:r>
                            <w:r w:rsidR="00B21068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Pelouro da Cultura</w:t>
                            </w:r>
                            <w:r w:rsidR="00B21068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rganiza no dia </w:t>
                            </w:r>
                            <w:r w:rsidR="00B97BD5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setembro</w:t>
                            </w: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B97BD5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>sábado</w:t>
                            </w:r>
                            <w:r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97BD5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um </w:t>
                            </w:r>
                            <w:r w:rsidR="00704D68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passeio de barco,</w:t>
                            </w:r>
                            <w:r w:rsidR="00B97BD5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com almoço a bordo</w:t>
                            </w:r>
                            <w:r w:rsidR="00B97BD5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B97BD5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observação de golfinhos</w:t>
                            </w:r>
                            <w:r w:rsidR="00B97BD5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B21068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no Estuário do Sado,</w:t>
                            </w:r>
                            <w:r w:rsidR="00B97BD5"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em Setúbal.</w:t>
                            </w:r>
                            <w:r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6FA6" w:rsidRPr="00B54DB1" w:rsidRDefault="005F6FA6" w:rsidP="0072389D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10"/>
                                <w:szCs w:val="10"/>
                              </w:rPr>
                            </w:pPr>
                          </w:p>
                          <w:p w:rsidR="000E6D8C" w:rsidRPr="000E6D8C" w:rsidRDefault="000E6D8C" w:rsidP="000E6D8C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E6D8C">
                              <w:rPr>
                                <w:rFonts w:cs="Arial"/>
                                <w:sz w:val="20"/>
                                <w:szCs w:val="20"/>
                              </w:rPr>
                              <w:t>O ponto de encontro será pelas 8h30, em Sete Rios (em frente à porta principal do Jardim Zoológico). A viagem até Setúbal será feita de autocarro.</w:t>
                            </w:r>
                          </w:p>
                          <w:p w:rsidR="000E6D8C" w:rsidRPr="000E6D8C" w:rsidRDefault="000E6D8C" w:rsidP="000E6D8C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E869C1" w:rsidRPr="00D230BD" w:rsidRDefault="000E6D8C" w:rsidP="0072389D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E6D8C">
                              <w:rPr>
                                <w:rFonts w:cs="Arial"/>
                                <w:sz w:val="20"/>
                                <w:szCs w:val="20"/>
                              </w:rPr>
                              <w:t>Chegada a Setúbal e embarque no Cais nº 1 para darmos início à viagem.</w:t>
                            </w:r>
                            <w:r w:rsidR="00D230B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4DB1" w:rsidRPr="00B54DB1">
                              <w:rPr>
                                <w:sz w:val="20"/>
                                <w:szCs w:val="20"/>
                              </w:rPr>
                              <w:t>Paragem para</w:t>
                            </w:r>
                            <w:r w:rsidR="00D230BD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54DB1" w:rsidRPr="00B54DB1">
                              <w:rPr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B21068" w:rsidRPr="00B54DB1">
                              <w:rPr>
                                <w:sz w:val="20"/>
                                <w:szCs w:val="20"/>
                              </w:rPr>
                              <w:t xml:space="preserve">efeição e banhos de mar no local mais apropriado consoante as condições meteorológicas. </w:t>
                            </w:r>
                          </w:p>
                          <w:p w:rsidR="00B54DB1" w:rsidRPr="00B54DB1" w:rsidRDefault="00B54DB1" w:rsidP="0072389D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54DB1" w:rsidRPr="00BA20D1" w:rsidRDefault="00B54DB1" w:rsidP="00B5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A20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ssagem pelos pontos de interesse e monumentos históricos da cidade de Setúbal e da costa da Arrábida, com introdução histórica, descrição e algumas curiosidades sobre cada ponto/monumento.</w:t>
                            </w:r>
                          </w:p>
                          <w:p w:rsidR="00B54DB1" w:rsidRPr="00BA20D1" w:rsidRDefault="00B54DB1" w:rsidP="00B5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B54DB1" w:rsidRPr="00BA20D1" w:rsidRDefault="00B54DB1" w:rsidP="00B5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A20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bservação em meio selvagem da única população de golfinhos residente em Portugal, assim como o património histórico da baía de Setúbal, como são os vários monumentos do sopé da serra da Arrábida e da península de Tróia.</w:t>
                            </w:r>
                          </w:p>
                          <w:p w:rsidR="005F6FA6" w:rsidRPr="00B54DB1" w:rsidRDefault="005F6FA6" w:rsidP="0072389D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E869C1" w:rsidRDefault="00E869C1" w:rsidP="0072389D">
                            <w:pPr>
                              <w:spacing w:after="0"/>
                              <w:jc w:val="both"/>
                              <w:rPr>
                                <w:rFonts w:cs="Calibri"/>
                              </w:rPr>
                            </w:pP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  <w:r w:rsidRPr="00B54DB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D68" w:rsidRPr="00704D68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ste passeio de barco é exclusivo para o GDC. </w:t>
                            </w:r>
                            <w:r w:rsidRPr="00704D68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erá necessário levar </w:t>
                            </w:r>
                            <w:r w:rsidR="00B54DB1" w:rsidRPr="00704D68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protetor</w:t>
                            </w:r>
                            <w:r w:rsidRPr="00704D68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olar, chapéu, fato de banho e toalhas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:rsidR="00B97BD5" w:rsidRPr="008E757C" w:rsidRDefault="00B97BD5" w:rsidP="0072389D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4"/>
                                <w:szCs w:val="4"/>
                              </w:rPr>
                            </w:pPr>
                          </w:p>
                          <w:p w:rsidR="006C01DD" w:rsidRPr="00B54DB1" w:rsidRDefault="0038265B" w:rsidP="0072389D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As inscrições deverão ser enviadas a partir das </w:t>
                            </w: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10h00</w:t>
                            </w: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, do dia</w:t>
                            </w:r>
                            <w:r w:rsidR="00FF0994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B97BD5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/09/2019</w:t>
                            </w:r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para o </w:t>
                            </w:r>
                            <w:proofErr w:type="gramStart"/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do </w:t>
                            </w:r>
                            <w:hyperlink r:id="rId19" w:history="1">
                              <w:r w:rsidRPr="00B54DB1">
                                <w:rPr>
                                  <w:rStyle w:val="Hyperlink"/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grupo.desportivo.reservas@fidelidade.pt</w:t>
                              </w:r>
                            </w:hyperlink>
                            <w:r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69C1" w:rsidRPr="00E869C1" w:rsidRDefault="00E869C1" w:rsidP="0072389D">
                            <w:pPr>
                              <w:spacing w:after="0"/>
                              <w:jc w:val="both"/>
                              <w:rPr>
                                <w:rFonts w:cs="Calibri"/>
                                <w:sz w:val="10"/>
                                <w:szCs w:val="10"/>
                              </w:rPr>
                            </w:pPr>
                          </w:p>
                          <w:p w:rsidR="00D73497" w:rsidRPr="00B54DB1" w:rsidRDefault="00DE5C4D" w:rsidP="0072389D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54DB1"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Data Limite de Inscrições: </w:t>
                            </w:r>
                            <w:r w:rsidR="00B21068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16 de setembro de 2019</w:t>
                            </w:r>
                          </w:p>
                          <w:p w:rsidR="00D73497" w:rsidRPr="00B54DB1" w:rsidRDefault="006C01DD" w:rsidP="0072389D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54DB1"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Nº Mínimo de Participantes: </w:t>
                            </w:r>
                            <w:r w:rsidR="00B21068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30 participantes</w:t>
                            </w:r>
                          </w:p>
                          <w:p w:rsidR="00DE5C4D" w:rsidRPr="00B54DB1" w:rsidRDefault="006C01DD" w:rsidP="00D7349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54DB1">
                              <w:rPr>
                                <w:rFonts w:cs="Calibri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Nº Máximo de Participantes: </w:t>
                            </w:r>
                            <w:r w:rsidR="00B21068" w:rsidRPr="00B54DB1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60 participantes</w:t>
                            </w:r>
                          </w:p>
                          <w:p w:rsidR="006C01DD" w:rsidRPr="00DE5C4D" w:rsidRDefault="006C01DD" w:rsidP="00DE5C4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E5C4D" w:rsidRPr="00DE5C4D" w:rsidRDefault="00DE5C4D" w:rsidP="00DE5C4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DE5C4D" w:rsidRPr="00DE5C4D" w:rsidRDefault="00DE5C4D" w:rsidP="00DE5C4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6307" w:type="dxa"/>
                              <w:tblInd w:w="19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1"/>
                              <w:gridCol w:w="1417"/>
                              <w:gridCol w:w="1559"/>
                            </w:tblGrid>
                            <w:tr w:rsidR="004A47F1" w:rsidRPr="005F6FA6" w:rsidTr="004A47F1">
                              <w:trPr>
                                <w:trHeight w:val="128"/>
                              </w:trPr>
                              <w:tc>
                                <w:tcPr>
                                  <w:tcW w:w="33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0000"/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0000"/>
                                  <w:noWrap/>
                                  <w:vAlign w:val="center"/>
                                  <w:hideMark/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t-PT"/>
                                    </w:rPr>
                                  </w:pPr>
                                  <w:r w:rsidRPr="005F6FA6"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t-PT"/>
                                    </w:rPr>
                                    <w:t>Sóci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0000"/>
                                  <w:noWrap/>
                                  <w:vAlign w:val="center"/>
                                  <w:hideMark/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t-PT"/>
                                    </w:rPr>
                                  </w:pPr>
                                  <w:r w:rsidRPr="005F6FA6">
                                    <w:rPr>
                                      <w:rFonts w:eastAsia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lang w:eastAsia="pt-PT"/>
                                    </w:rPr>
                                    <w:t>Não Sócios</w:t>
                                  </w:r>
                                </w:p>
                              </w:tc>
                            </w:tr>
                            <w:tr w:rsidR="004A47F1" w:rsidRPr="005F6FA6" w:rsidTr="004A47F1">
                              <w:trPr>
                                <w:trHeight w:val="128"/>
                              </w:trPr>
                              <w:tc>
                                <w:tcPr>
                                  <w:tcW w:w="33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40</w:t>
                                  </w:r>
                                  <w:r w:rsidRPr="005F6FA6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,00 €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47F1" w:rsidRPr="005F6FA6" w:rsidRDefault="00FC70F7" w:rsidP="004A47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 xml:space="preserve"> </w:t>
                                  </w:r>
                                  <w:r w:rsidR="004A47F1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60,00 €</w:t>
                                  </w:r>
                                  <w:r w:rsidR="004A47F1" w:rsidRPr="005F6FA6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A47F1" w:rsidRPr="005F6FA6" w:rsidTr="004A47F1">
                              <w:trPr>
                                <w:trHeight w:val="128"/>
                              </w:trPr>
                              <w:tc>
                                <w:tcPr>
                                  <w:tcW w:w="33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  <w:t>Filhos e</w:t>
                                  </w:r>
                                  <w:r w:rsidRPr="00DE5C4D"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  <w:t xml:space="preserve"> netos</w:t>
                                  </w:r>
                                  <w:r w:rsidRPr="005F6FA6"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  <w:t xml:space="preserve"> até 12 an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  <w:t>20,0</w:t>
                                  </w:r>
                                  <w:r w:rsidRPr="005F6FA6"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A47F1" w:rsidRPr="005F6FA6" w:rsidRDefault="004A47F1" w:rsidP="004A47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  <w:t>30,0</w:t>
                                  </w:r>
                                  <w:r w:rsidRPr="00DE5C4D">
                                    <w:rPr>
                                      <w:rFonts w:eastAsia="Times New Roman"/>
                                      <w:b/>
                                      <w:bCs/>
                                      <w:lang w:eastAsia="pt-PT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</w:tbl>
                          <w:p w:rsidR="0038265B" w:rsidRPr="008E757C" w:rsidRDefault="0038265B" w:rsidP="009620F8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3.5pt;margin-top:8.9pt;width:526.25pt;height:3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" filled="f" stroked="f">
                <v:textbox>
                  <w:txbxContent>
                    <w:p w:rsidR="0038265B" w:rsidRPr="00B54DB1" w:rsidRDefault="0038265B" w:rsidP="0072389D">
                      <w:pPr>
                        <w:spacing w:after="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O </w:t>
                      </w: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Clube Sénior em articulação com o Clube Júnior</w:t>
                      </w:r>
                      <w:r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B21068"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e o </w:t>
                      </w:r>
                      <w:r w:rsidR="00B21068"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Pelouro da Cultura</w:t>
                      </w:r>
                      <w:r w:rsidR="00B21068"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organiza no dia </w:t>
                      </w:r>
                      <w:r w:rsidR="00B97BD5" w:rsidRPr="00B54DB1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 de setembro</w:t>
                      </w: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54DB1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r w:rsidR="00B97BD5" w:rsidRPr="00B54DB1">
                        <w:rPr>
                          <w:rFonts w:cs="Calibri"/>
                          <w:sz w:val="20"/>
                          <w:szCs w:val="20"/>
                        </w:rPr>
                        <w:t>sábado</w:t>
                      </w:r>
                      <w:r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) </w:t>
                      </w:r>
                      <w:r w:rsidR="00B97BD5"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um </w:t>
                      </w:r>
                      <w:r w:rsidR="00704D68">
                        <w:rPr>
                          <w:rFonts w:cs="Calibri"/>
                          <w:b/>
                          <w:sz w:val="20"/>
                          <w:szCs w:val="20"/>
                        </w:rPr>
                        <w:t>passeio de barco,</w:t>
                      </w:r>
                      <w:r w:rsidR="00B97BD5"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com almoço a bordo</w:t>
                      </w:r>
                      <w:r w:rsidR="00B97BD5"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 e </w:t>
                      </w:r>
                      <w:r w:rsidR="00B97BD5"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observação de golfinhos</w:t>
                      </w:r>
                      <w:r w:rsidR="00B97BD5" w:rsidRPr="00B54DB1">
                        <w:rPr>
                          <w:rFonts w:cs="Calibri"/>
                          <w:sz w:val="20"/>
                          <w:szCs w:val="20"/>
                        </w:rPr>
                        <w:t>,</w:t>
                      </w:r>
                      <w:r w:rsidR="00B21068"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 no Estuário do Sado,</w:t>
                      </w:r>
                      <w:r w:rsidR="00B97BD5"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 em Setúbal.</w:t>
                      </w:r>
                      <w:r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6FA6" w:rsidRPr="00B54DB1" w:rsidRDefault="005F6FA6" w:rsidP="0072389D">
                      <w:pPr>
                        <w:spacing w:after="0"/>
                        <w:jc w:val="both"/>
                        <w:rPr>
                          <w:rFonts w:cs="Calibri"/>
                          <w:sz w:val="10"/>
                          <w:szCs w:val="10"/>
                        </w:rPr>
                      </w:pPr>
                    </w:p>
                    <w:p w:rsidR="000E6D8C" w:rsidRPr="000E6D8C" w:rsidRDefault="000E6D8C" w:rsidP="000E6D8C">
                      <w:p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E6D8C">
                        <w:rPr>
                          <w:rFonts w:cs="Arial"/>
                          <w:sz w:val="20"/>
                          <w:szCs w:val="20"/>
                        </w:rPr>
                        <w:t>O ponto de encontro será pelas 8h30, em Sete Rios (em frente à porta principal do Jardim Zoológico). A viagem até Setúbal será feita de autocarro.</w:t>
                      </w:r>
                    </w:p>
                    <w:p w:rsidR="000E6D8C" w:rsidRPr="000E6D8C" w:rsidRDefault="000E6D8C" w:rsidP="000E6D8C">
                      <w:pPr>
                        <w:spacing w:after="0"/>
                        <w:jc w:val="both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E869C1" w:rsidRPr="00D230BD" w:rsidRDefault="000E6D8C" w:rsidP="0072389D">
                      <w:pPr>
                        <w:spacing w:after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E6D8C">
                        <w:rPr>
                          <w:rFonts w:cs="Arial"/>
                          <w:sz w:val="20"/>
                          <w:szCs w:val="20"/>
                        </w:rPr>
                        <w:t>Chegada a Setúbal e embarque no Cais nº 1 para darmos início à viagem.</w:t>
                      </w:r>
                      <w:r w:rsidR="00D230B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B54DB1" w:rsidRPr="00B54DB1">
                        <w:rPr>
                          <w:sz w:val="20"/>
                          <w:szCs w:val="20"/>
                        </w:rPr>
                        <w:t>Paragem para</w:t>
                      </w:r>
                      <w:r w:rsidR="00D230BD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B54DB1" w:rsidRPr="00B54DB1">
                        <w:rPr>
                          <w:sz w:val="20"/>
                          <w:szCs w:val="20"/>
                        </w:rPr>
                        <w:t xml:space="preserve"> r</w:t>
                      </w:r>
                      <w:r w:rsidR="00B21068" w:rsidRPr="00B54DB1">
                        <w:rPr>
                          <w:sz w:val="20"/>
                          <w:szCs w:val="20"/>
                        </w:rPr>
                        <w:t xml:space="preserve">efeição e banhos de mar no local mais apropriado consoante as condições meteorológicas. </w:t>
                      </w:r>
                    </w:p>
                    <w:p w:rsidR="00B54DB1" w:rsidRPr="00B54DB1" w:rsidRDefault="00B54DB1" w:rsidP="0072389D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B54DB1" w:rsidRPr="00BA20D1" w:rsidRDefault="00B54DB1" w:rsidP="00B54D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A20D1">
                        <w:rPr>
                          <w:rFonts w:ascii="Calibri" w:hAnsi="Calibri"/>
                          <w:sz w:val="20"/>
                          <w:szCs w:val="20"/>
                        </w:rPr>
                        <w:t>Passagem pelos pontos de interesse e monumentos históricos da cidade de Setúbal e da costa da Arrábida, com introdução histórica, descrição e algumas curiosidades sobre cada ponto/monumento.</w:t>
                      </w:r>
                    </w:p>
                    <w:p w:rsidR="00B54DB1" w:rsidRPr="00BA20D1" w:rsidRDefault="00B54DB1" w:rsidP="00B54D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B54DB1" w:rsidRPr="00BA20D1" w:rsidRDefault="00B54DB1" w:rsidP="00B54D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A20D1">
                        <w:rPr>
                          <w:rFonts w:ascii="Calibri" w:hAnsi="Calibri"/>
                          <w:sz w:val="20"/>
                          <w:szCs w:val="20"/>
                        </w:rPr>
                        <w:t>Observação em meio selvagem da única população de golfinhos residente em Portugal, assim como o património histórico da baía de Setúbal, como são os vários monumentos do sopé da serra da Arrábida e da península de Tróia.</w:t>
                      </w:r>
                    </w:p>
                    <w:p w:rsidR="005F6FA6" w:rsidRPr="00B54DB1" w:rsidRDefault="005F6FA6" w:rsidP="0072389D">
                      <w:pPr>
                        <w:spacing w:after="0"/>
                        <w:jc w:val="both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E869C1" w:rsidRDefault="00E869C1" w:rsidP="0072389D">
                      <w:pPr>
                        <w:spacing w:after="0"/>
                        <w:jc w:val="both"/>
                        <w:rPr>
                          <w:rFonts w:cs="Calibri"/>
                        </w:rPr>
                      </w:pP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Nota:</w:t>
                      </w:r>
                      <w:r w:rsidRPr="00B54DB1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704D68" w:rsidRPr="00704D68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Este passeio de barco é exclusivo para o GDC. </w:t>
                      </w:r>
                      <w:r w:rsidRPr="00704D68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erá necessário levar </w:t>
                      </w:r>
                      <w:r w:rsidR="00B54DB1" w:rsidRPr="00704D68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protetor</w:t>
                      </w:r>
                      <w:r w:rsidRPr="00704D68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 solar, chapéu, fato de banho e toalhas</w:t>
                      </w:r>
                      <w:r>
                        <w:rPr>
                          <w:rFonts w:cs="Calibri"/>
                        </w:rPr>
                        <w:t>.</w:t>
                      </w:r>
                    </w:p>
                    <w:p w:rsidR="00B97BD5" w:rsidRPr="008E757C" w:rsidRDefault="00B97BD5" w:rsidP="0072389D">
                      <w:pPr>
                        <w:spacing w:after="0"/>
                        <w:jc w:val="both"/>
                        <w:rPr>
                          <w:rFonts w:cs="Calibri"/>
                          <w:sz w:val="4"/>
                          <w:szCs w:val="4"/>
                        </w:rPr>
                      </w:pPr>
                    </w:p>
                    <w:p w:rsidR="006C01DD" w:rsidRPr="00B54DB1" w:rsidRDefault="0038265B" w:rsidP="0072389D">
                      <w:pPr>
                        <w:spacing w:after="0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As inscrições deverão ser enviadas a partir das </w:t>
                      </w: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10h00</w:t>
                      </w: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, do dia</w:t>
                      </w:r>
                      <w:r w:rsidR="00FF0994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10</w:t>
                      </w:r>
                      <w:r w:rsidR="00B97BD5"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/09/2019</w:t>
                      </w:r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para o </w:t>
                      </w:r>
                      <w:proofErr w:type="gramStart"/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do </w:t>
                      </w:r>
                      <w:hyperlink r:id="rId20" w:history="1">
                        <w:r w:rsidRPr="00B54DB1">
                          <w:rPr>
                            <w:rStyle w:val="Hyperlink"/>
                            <w:rFonts w:cs="Calibri"/>
                            <w:b/>
                            <w:sz w:val="20"/>
                            <w:szCs w:val="20"/>
                          </w:rPr>
                          <w:t>grupo.desportivo.reservas@fidelidade.pt</w:t>
                        </w:r>
                      </w:hyperlink>
                      <w:r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869C1" w:rsidRPr="00E869C1" w:rsidRDefault="00E869C1" w:rsidP="0072389D">
                      <w:pPr>
                        <w:spacing w:after="0"/>
                        <w:jc w:val="both"/>
                        <w:rPr>
                          <w:rFonts w:cs="Calibri"/>
                          <w:sz w:val="10"/>
                          <w:szCs w:val="10"/>
                        </w:rPr>
                      </w:pPr>
                    </w:p>
                    <w:p w:rsidR="00D73497" w:rsidRPr="00B54DB1" w:rsidRDefault="00DE5C4D" w:rsidP="0072389D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B54DB1"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</w:rPr>
                        <w:t xml:space="preserve">Data Limite de Inscrições: </w:t>
                      </w:r>
                      <w:r w:rsidR="00B21068"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16 de setembro de 2019</w:t>
                      </w:r>
                    </w:p>
                    <w:p w:rsidR="00D73497" w:rsidRPr="00B54DB1" w:rsidRDefault="006C01DD" w:rsidP="0072389D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B54DB1"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</w:rPr>
                        <w:t xml:space="preserve">Nº Mínimo de Participantes: </w:t>
                      </w:r>
                      <w:r w:rsidR="00B21068"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30 participantes</w:t>
                      </w:r>
                    </w:p>
                    <w:p w:rsidR="00DE5C4D" w:rsidRPr="00B54DB1" w:rsidRDefault="006C01DD" w:rsidP="00D73497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B54DB1">
                        <w:rPr>
                          <w:rFonts w:cs="Calibri"/>
                          <w:b/>
                          <w:color w:val="C00000"/>
                          <w:sz w:val="20"/>
                          <w:szCs w:val="20"/>
                        </w:rPr>
                        <w:t xml:space="preserve">Nº Máximo de Participantes: </w:t>
                      </w:r>
                      <w:r w:rsidR="00B21068" w:rsidRPr="00B54DB1">
                        <w:rPr>
                          <w:rFonts w:cs="Calibri"/>
                          <w:b/>
                          <w:sz w:val="20"/>
                          <w:szCs w:val="20"/>
                        </w:rPr>
                        <w:t>60 participantes</w:t>
                      </w:r>
                    </w:p>
                    <w:p w:rsidR="006C01DD" w:rsidRPr="00DE5C4D" w:rsidRDefault="006C01DD" w:rsidP="00DE5C4D">
                      <w:pPr>
                        <w:spacing w:after="0" w:line="240" w:lineRule="auto"/>
                        <w:rPr>
                          <w:rFonts w:cs="Calibri"/>
                          <w:b/>
                          <w:sz w:val="2"/>
                          <w:szCs w:val="2"/>
                        </w:rPr>
                      </w:pPr>
                    </w:p>
                    <w:p w:rsidR="00DE5C4D" w:rsidRPr="00DE5C4D" w:rsidRDefault="00DE5C4D" w:rsidP="00DE5C4D">
                      <w:pPr>
                        <w:spacing w:after="0" w:line="240" w:lineRule="auto"/>
                        <w:rPr>
                          <w:rFonts w:cs="Calibri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DE5C4D" w:rsidRPr="00DE5C4D" w:rsidRDefault="00DE5C4D" w:rsidP="00DE5C4D">
                      <w:pPr>
                        <w:spacing w:after="0" w:line="240" w:lineRule="auto"/>
                        <w:rPr>
                          <w:rFonts w:cs="Calibri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tbl>
                      <w:tblPr>
                        <w:tblW w:w="6307" w:type="dxa"/>
                        <w:tblInd w:w="19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1"/>
                        <w:gridCol w:w="1417"/>
                        <w:gridCol w:w="1559"/>
                      </w:tblGrid>
                      <w:tr w:rsidR="004A47F1" w:rsidRPr="005F6FA6" w:rsidTr="004A47F1">
                        <w:trPr>
                          <w:trHeight w:val="128"/>
                        </w:trPr>
                        <w:tc>
                          <w:tcPr>
                            <w:tcW w:w="33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0000"/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t-P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0000"/>
                            <w:noWrap/>
                            <w:vAlign w:val="center"/>
                            <w:hideMark/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5F6FA6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t-PT"/>
                              </w:rPr>
                              <w:t>Sócio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0000"/>
                            <w:noWrap/>
                            <w:vAlign w:val="center"/>
                            <w:hideMark/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5F6FA6">
                              <w:rPr>
                                <w:rFonts w:eastAsia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pt-PT"/>
                              </w:rPr>
                              <w:t>Não Sócios</w:t>
                            </w:r>
                          </w:p>
                        </w:tc>
                      </w:tr>
                      <w:tr w:rsidR="004A47F1" w:rsidRPr="005F6FA6" w:rsidTr="004A47F1">
                        <w:trPr>
                          <w:trHeight w:val="128"/>
                        </w:trPr>
                        <w:tc>
                          <w:tcPr>
                            <w:tcW w:w="33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40</w:t>
                            </w:r>
                            <w:r w:rsidRPr="005F6FA6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,00 €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47F1" w:rsidRPr="005F6FA6" w:rsidRDefault="00FC70F7" w:rsidP="004A47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 xml:space="preserve"> </w:t>
                            </w:r>
                            <w:r w:rsidR="004A47F1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60,00 €</w:t>
                            </w:r>
                            <w:r w:rsidR="004A47F1" w:rsidRPr="005F6FA6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pt-PT"/>
                              </w:rPr>
                              <w:t> </w:t>
                            </w:r>
                          </w:p>
                        </w:tc>
                      </w:tr>
                      <w:tr w:rsidR="004A47F1" w:rsidRPr="005F6FA6" w:rsidTr="004A47F1">
                        <w:trPr>
                          <w:trHeight w:val="128"/>
                        </w:trPr>
                        <w:tc>
                          <w:tcPr>
                            <w:tcW w:w="33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  <w:t>Filhos e</w:t>
                            </w:r>
                            <w:r w:rsidRPr="00DE5C4D"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  <w:t xml:space="preserve"> netos</w:t>
                            </w:r>
                            <w:r w:rsidRPr="005F6FA6"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  <w:t xml:space="preserve"> até 12 ano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  <w:t>20,0</w:t>
                            </w:r>
                            <w:r w:rsidRPr="005F6FA6"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A47F1" w:rsidRPr="005F6FA6" w:rsidRDefault="004A47F1" w:rsidP="004A47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  <w:t>30,0</w:t>
                            </w:r>
                            <w:r w:rsidRPr="00DE5C4D">
                              <w:rPr>
                                <w:rFonts w:eastAsia="Times New Roman"/>
                                <w:b/>
                                <w:bCs/>
                                <w:lang w:eastAsia="pt-PT"/>
                              </w:rPr>
                              <w:t>0 €</w:t>
                            </w:r>
                          </w:p>
                        </w:tc>
                      </w:tr>
                    </w:tbl>
                    <w:p w:rsidR="0038265B" w:rsidRPr="008E757C" w:rsidRDefault="0038265B" w:rsidP="009620F8">
                      <w:pPr>
                        <w:spacing w:after="0"/>
                        <w:jc w:val="both"/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9D5" w:rsidRPr="008E757C" w:rsidRDefault="00F809D5" w:rsidP="005F6FA6">
      <w:pPr>
        <w:spacing w:after="0" w:line="240" w:lineRule="auto"/>
        <w:rPr>
          <w:rFonts w:cs="Calibri"/>
          <w:b/>
          <w:sz w:val="2"/>
          <w:szCs w:val="2"/>
          <w:u w:val="single"/>
        </w:rPr>
      </w:pPr>
    </w:p>
    <w:p w:rsidR="00F809D5" w:rsidRPr="008E757C" w:rsidRDefault="00F809D5" w:rsidP="005F6FA6">
      <w:pPr>
        <w:spacing w:after="0" w:line="240" w:lineRule="auto"/>
        <w:rPr>
          <w:rFonts w:cs="Calibri"/>
          <w:b/>
          <w:sz w:val="2"/>
          <w:szCs w:val="2"/>
          <w:u w:val="single"/>
        </w:rPr>
      </w:pPr>
    </w:p>
    <w:sectPr w:rsidR="00F809D5" w:rsidRPr="008E757C" w:rsidSect="00430F4D">
      <w:headerReference w:type="default" r:id="rId21"/>
      <w:footerReference w:type="default" r:id="rId22"/>
      <w:pgSz w:w="11906" w:h="16838"/>
      <w:pgMar w:top="1440" w:right="1440" w:bottom="709" w:left="1440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D1" w:rsidRDefault="00BA20D1" w:rsidP="00745BDA">
      <w:pPr>
        <w:spacing w:after="0" w:line="240" w:lineRule="auto"/>
      </w:pPr>
      <w:r>
        <w:separator/>
      </w:r>
    </w:p>
  </w:endnote>
  <w:endnote w:type="continuationSeparator" w:id="0">
    <w:p w:rsidR="00BA20D1" w:rsidRDefault="00BA20D1" w:rsidP="0074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20" w:rsidRPr="00215D21" w:rsidRDefault="00A62520" w:rsidP="00745BDA">
    <w:pPr>
      <w:pStyle w:val="Footer"/>
      <w:tabs>
        <w:tab w:val="right" w:pos="8640"/>
      </w:tabs>
      <w:ind w:left="-360" w:right="-496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. Dr. António Martins, 23 A, 1070-091 Lisboa</w:t>
    </w:r>
  </w:p>
  <w:p w:rsidR="00A62520" w:rsidRPr="0092263A" w:rsidRDefault="00A62520" w:rsidP="00745BDA">
    <w:pPr>
      <w:pStyle w:val="Footer"/>
      <w:tabs>
        <w:tab w:val="right" w:pos="8640"/>
      </w:tabs>
      <w:ind w:left="-360" w:right="-496"/>
      <w:jc w:val="center"/>
      <w:rPr>
        <w:rFonts w:cs="Calibri"/>
        <w:sz w:val="18"/>
        <w:szCs w:val="18"/>
        <w:lang w:val="en-US"/>
      </w:rPr>
    </w:pPr>
    <w:r w:rsidRPr="0092263A">
      <w:rPr>
        <w:rFonts w:cs="Calibri"/>
        <w:sz w:val="18"/>
        <w:szCs w:val="18"/>
        <w:lang w:val="en-US"/>
      </w:rPr>
      <w:t xml:space="preserve">Tlf. 213 513 110 </w:t>
    </w:r>
    <w:r w:rsidRPr="0092263A">
      <w:rPr>
        <w:rFonts w:eastAsia="Times New Roman" w:cs="Arial"/>
        <w:noProof/>
        <w:sz w:val="18"/>
        <w:szCs w:val="18"/>
        <w:lang w:val="en-US" w:eastAsia="pt-PT"/>
      </w:rPr>
      <w:t xml:space="preserve">| Tlm. 931 103 994 | </w:t>
    </w:r>
    <w:r w:rsidRPr="0092263A">
      <w:rPr>
        <w:rFonts w:cs="Calibri"/>
        <w:sz w:val="18"/>
        <w:szCs w:val="18"/>
        <w:lang w:val="en-US"/>
      </w:rPr>
      <w:t>Fax 213 513 118</w:t>
    </w:r>
  </w:p>
  <w:p w:rsidR="00A62520" w:rsidRPr="0092263A" w:rsidRDefault="00FF0994" w:rsidP="00745BDA">
    <w:pPr>
      <w:pStyle w:val="Footer"/>
      <w:tabs>
        <w:tab w:val="right" w:pos="8640"/>
      </w:tabs>
      <w:ind w:left="-360" w:right="-496"/>
      <w:jc w:val="center"/>
      <w:rPr>
        <w:rFonts w:cs="Calibri"/>
        <w:sz w:val="18"/>
        <w:szCs w:val="18"/>
        <w:lang w:val="en-US"/>
      </w:rPr>
    </w:pPr>
    <w:hyperlink r:id="rId1" w:history="1">
      <w:r w:rsidR="00A62520" w:rsidRPr="0092263A">
        <w:rPr>
          <w:rStyle w:val="Hyperlink"/>
          <w:rFonts w:cs="Calibri"/>
          <w:sz w:val="18"/>
          <w:szCs w:val="18"/>
          <w:lang w:val="en-US"/>
        </w:rPr>
        <w:t>grupo.desportivo@fidelidade.pt</w:t>
      </w:r>
    </w:hyperlink>
  </w:p>
  <w:p w:rsidR="00A62520" w:rsidRPr="00E42345" w:rsidRDefault="00A62520" w:rsidP="00745BDA">
    <w:pPr>
      <w:pStyle w:val="Footer"/>
      <w:tabs>
        <w:tab w:val="right" w:pos="8640"/>
      </w:tabs>
      <w:ind w:left="-360" w:right="-496"/>
      <w:jc w:val="center"/>
      <w:rPr>
        <w:rFonts w:cs="Calibri"/>
        <w:b/>
        <w:sz w:val="18"/>
        <w:szCs w:val="18"/>
        <w:lang w:val="en-US"/>
      </w:rPr>
    </w:pPr>
    <w:r w:rsidRPr="00E42345">
      <w:rPr>
        <w:rFonts w:cs="Calibri"/>
        <w:b/>
        <w:sz w:val="18"/>
        <w:szCs w:val="18"/>
        <w:lang w:val="en-US"/>
      </w:rPr>
      <w:t>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D1" w:rsidRDefault="00BA20D1" w:rsidP="00745BDA">
      <w:pPr>
        <w:spacing w:after="0" w:line="240" w:lineRule="auto"/>
      </w:pPr>
      <w:r>
        <w:separator/>
      </w:r>
    </w:p>
  </w:footnote>
  <w:footnote w:type="continuationSeparator" w:id="0">
    <w:p w:rsidR="00BA20D1" w:rsidRDefault="00BA20D1" w:rsidP="0074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20" w:rsidRDefault="00A51802" w:rsidP="00737D0C">
    <w:pPr>
      <w:pStyle w:val="Header"/>
      <w:jc w:val="center"/>
      <w:rPr>
        <w:rFonts w:cs="Calibri"/>
        <w:b/>
        <w:sz w:val="26"/>
        <w:szCs w:val="26"/>
      </w:rPr>
    </w:pPr>
    <w:r w:rsidRPr="002A37F3">
      <w:rPr>
        <w:rFonts w:cs="Calibri"/>
        <w:b/>
        <w:noProof/>
        <w:sz w:val="26"/>
        <w:szCs w:val="26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1590</wp:posOffset>
          </wp:positionV>
          <wp:extent cx="383540" cy="4527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7F3">
      <w:rPr>
        <w:rFonts w:cs="Calibri"/>
        <w:b/>
        <w:noProof/>
        <w:sz w:val="26"/>
        <w:szCs w:val="26"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88000</wp:posOffset>
          </wp:positionH>
          <wp:positionV relativeFrom="paragraph">
            <wp:posOffset>-32385</wp:posOffset>
          </wp:positionV>
          <wp:extent cx="560070" cy="335915"/>
          <wp:effectExtent l="0" t="0" r="0" b="0"/>
          <wp:wrapNone/>
          <wp:docPr id="2" name="Picture 2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20" w:rsidRPr="002A37F3">
      <w:rPr>
        <w:rFonts w:cs="Calibri"/>
        <w:b/>
        <w:sz w:val="26"/>
        <w:szCs w:val="26"/>
      </w:rPr>
      <w:t>Grupo Desportivo e Cultural Fidelidade</w:t>
    </w:r>
  </w:p>
  <w:p w:rsidR="00277813" w:rsidRPr="002A37F3" w:rsidRDefault="00277813" w:rsidP="00737D0C">
    <w:pPr>
      <w:pStyle w:val="Header"/>
      <w:jc w:val="center"/>
      <w:rPr>
        <w:rFonts w:cs="Calibri"/>
        <w:b/>
        <w:sz w:val="26"/>
        <w:szCs w:val="26"/>
      </w:rPr>
    </w:pPr>
    <w:r>
      <w:rPr>
        <w:rFonts w:cs="Calibri"/>
        <w:b/>
        <w:sz w:val="26"/>
        <w:szCs w:val="26"/>
      </w:rPr>
      <w:t>Clube Sénior e Clube Júnior</w:t>
    </w:r>
  </w:p>
  <w:p w:rsidR="00A62520" w:rsidRDefault="00A62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Qj/KJ2WawTMHVAHhUHbDtbTSJGTqo4tN0N2YIOHUUlFNTxHXzp4qDaXkDb6zhEHBwKbMs3nJi48qucrXqTzalw==" w:salt="Sx9hl5yPi8FcrbIF4SIVn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8E"/>
    <w:rsid w:val="0001469D"/>
    <w:rsid w:val="000201A6"/>
    <w:rsid w:val="00020E06"/>
    <w:rsid w:val="00024E41"/>
    <w:rsid w:val="0003650F"/>
    <w:rsid w:val="0004736B"/>
    <w:rsid w:val="00052EC0"/>
    <w:rsid w:val="00055948"/>
    <w:rsid w:val="000627BD"/>
    <w:rsid w:val="00067FB9"/>
    <w:rsid w:val="00082DC7"/>
    <w:rsid w:val="00087B4A"/>
    <w:rsid w:val="00093936"/>
    <w:rsid w:val="000A5A4F"/>
    <w:rsid w:val="000B2E34"/>
    <w:rsid w:val="000B32E6"/>
    <w:rsid w:val="000B7CB9"/>
    <w:rsid w:val="000C370A"/>
    <w:rsid w:val="000C3D0B"/>
    <w:rsid w:val="000E6D8C"/>
    <w:rsid w:val="00111AC4"/>
    <w:rsid w:val="00112173"/>
    <w:rsid w:val="00157078"/>
    <w:rsid w:val="00196D8D"/>
    <w:rsid w:val="001A2847"/>
    <w:rsid w:val="001E27E2"/>
    <w:rsid w:val="001E6374"/>
    <w:rsid w:val="001F7761"/>
    <w:rsid w:val="00205BDC"/>
    <w:rsid w:val="00207A2D"/>
    <w:rsid w:val="00215D21"/>
    <w:rsid w:val="00242FDB"/>
    <w:rsid w:val="002622DB"/>
    <w:rsid w:val="00271A36"/>
    <w:rsid w:val="00271A3C"/>
    <w:rsid w:val="00275BBC"/>
    <w:rsid w:val="002761A5"/>
    <w:rsid w:val="00277813"/>
    <w:rsid w:val="0028128A"/>
    <w:rsid w:val="002918C4"/>
    <w:rsid w:val="00292C57"/>
    <w:rsid w:val="002A37F3"/>
    <w:rsid w:val="002B3AC2"/>
    <w:rsid w:val="002B4EBD"/>
    <w:rsid w:val="002B7595"/>
    <w:rsid w:val="002C0E4C"/>
    <w:rsid w:val="002C7ED9"/>
    <w:rsid w:val="002F58B2"/>
    <w:rsid w:val="003062E5"/>
    <w:rsid w:val="0031092A"/>
    <w:rsid w:val="00310FD5"/>
    <w:rsid w:val="00320D46"/>
    <w:rsid w:val="0033008D"/>
    <w:rsid w:val="00334AFD"/>
    <w:rsid w:val="0034394F"/>
    <w:rsid w:val="00344295"/>
    <w:rsid w:val="003573F4"/>
    <w:rsid w:val="00366F4D"/>
    <w:rsid w:val="00367D77"/>
    <w:rsid w:val="0038265B"/>
    <w:rsid w:val="00382BED"/>
    <w:rsid w:val="00395E1B"/>
    <w:rsid w:val="003963FD"/>
    <w:rsid w:val="003A7B9A"/>
    <w:rsid w:val="003C3111"/>
    <w:rsid w:val="003C5100"/>
    <w:rsid w:val="003C67B4"/>
    <w:rsid w:val="003C7013"/>
    <w:rsid w:val="003D335E"/>
    <w:rsid w:val="003D3BF4"/>
    <w:rsid w:val="00406364"/>
    <w:rsid w:val="00411470"/>
    <w:rsid w:val="00413615"/>
    <w:rsid w:val="00415086"/>
    <w:rsid w:val="00430F4D"/>
    <w:rsid w:val="00431861"/>
    <w:rsid w:val="00455710"/>
    <w:rsid w:val="0046636C"/>
    <w:rsid w:val="00480CEC"/>
    <w:rsid w:val="00492699"/>
    <w:rsid w:val="00495330"/>
    <w:rsid w:val="004A47F1"/>
    <w:rsid w:val="004B45BB"/>
    <w:rsid w:val="004D621A"/>
    <w:rsid w:val="004D6319"/>
    <w:rsid w:val="004D7313"/>
    <w:rsid w:val="004E0516"/>
    <w:rsid w:val="004E420D"/>
    <w:rsid w:val="004E676C"/>
    <w:rsid w:val="004E6D27"/>
    <w:rsid w:val="004F31B9"/>
    <w:rsid w:val="004F3646"/>
    <w:rsid w:val="004F3EE9"/>
    <w:rsid w:val="004F540C"/>
    <w:rsid w:val="00506B5A"/>
    <w:rsid w:val="00523FAD"/>
    <w:rsid w:val="00527E1E"/>
    <w:rsid w:val="00533D89"/>
    <w:rsid w:val="0054768F"/>
    <w:rsid w:val="00553C18"/>
    <w:rsid w:val="0056784C"/>
    <w:rsid w:val="005913C0"/>
    <w:rsid w:val="005C3DD2"/>
    <w:rsid w:val="005D24BE"/>
    <w:rsid w:val="005D5230"/>
    <w:rsid w:val="005E77D2"/>
    <w:rsid w:val="005F6FA6"/>
    <w:rsid w:val="0060591B"/>
    <w:rsid w:val="00611872"/>
    <w:rsid w:val="00623D01"/>
    <w:rsid w:val="00634406"/>
    <w:rsid w:val="00636DD6"/>
    <w:rsid w:val="00640EA4"/>
    <w:rsid w:val="0064242E"/>
    <w:rsid w:val="006544EA"/>
    <w:rsid w:val="00662915"/>
    <w:rsid w:val="00662F91"/>
    <w:rsid w:val="006640BF"/>
    <w:rsid w:val="00677D48"/>
    <w:rsid w:val="0069412C"/>
    <w:rsid w:val="006B1FB4"/>
    <w:rsid w:val="006B2981"/>
    <w:rsid w:val="006C01DD"/>
    <w:rsid w:val="006D5956"/>
    <w:rsid w:val="006E58C0"/>
    <w:rsid w:val="006F3BE3"/>
    <w:rsid w:val="00704D68"/>
    <w:rsid w:val="007179ED"/>
    <w:rsid w:val="0072389D"/>
    <w:rsid w:val="00723A5F"/>
    <w:rsid w:val="00737D0C"/>
    <w:rsid w:val="00740E9F"/>
    <w:rsid w:val="00745BDA"/>
    <w:rsid w:val="007462BF"/>
    <w:rsid w:val="00755134"/>
    <w:rsid w:val="00775988"/>
    <w:rsid w:val="00781BF2"/>
    <w:rsid w:val="00785294"/>
    <w:rsid w:val="00791355"/>
    <w:rsid w:val="007A07A1"/>
    <w:rsid w:val="007A4987"/>
    <w:rsid w:val="007A7FE5"/>
    <w:rsid w:val="007B55F7"/>
    <w:rsid w:val="007B5FFD"/>
    <w:rsid w:val="007D6C01"/>
    <w:rsid w:val="007D7C8F"/>
    <w:rsid w:val="007D7D5C"/>
    <w:rsid w:val="007F48BD"/>
    <w:rsid w:val="007F6F85"/>
    <w:rsid w:val="007F71C9"/>
    <w:rsid w:val="008212B4"/>
    <w:rsid w:val="00821AA2"/>
    <w:rsid w:val="008271F8"/>
    <w:rsid w:val="00830633"/>
    <w:rsid w:val="00847669"/>
    <w:rsid w:val="00852A30"/>
    <w:rsid w:val="00871A8D"/>
    <w:rsid w:val="00875C8E"/>
    <w:rsid w:val="00876FC8"/>
    <w:rsid w:val="00877778"/>
    <w:rsid w:val="00893DDD"/>
    <w:rsid w:val="00894425"/>
    <w:rsid w:val="008A2479"/>
    <w:rsid w:val="008A4703"/>
    <w:rsid w:val="008A499F"/>
    <w:rsid w:val="008B0EB0"/>
    <w:rsid w:val="008C39C4"/>
    <w:rsid w:val="008C51E3"/>
    <w:rsid w:val="008C6E31"/>
    <w:rsid w:val="008E0D76"/>
    <w:rsid w:val="008E21F1"/>
    <w:rsid w:val="008E6CB1"/>
    <w:rsid w:val="008E757C"/>
    <w:rsid w:val="008F6F8A"/>
    <w:rsid w:val="009002E9"/>
    <w:rsid w:val="009052F3"/>
    <w:rsid w:val="00910F12"/>
    <w:rsid w:val="0092263A"/>
    <w:rsid w:val="009504DB"/>
    <w:rsid w:val="00952742"/>
    <w:rsid w:val="009620F8"/>
    <w:rsid w:val="00975378"/>
    <w:rsid w:val="00994777"/>
    <w:rsid w:val="009952BF"/>
    <w:rsid w:val="00996A7F"/>
    <w:rsid w:val="009A50E9"/>
    <w:rsid w:val="009B05DC"/>
    <w:rsid w:val="009E7B79"/>
    <w:rsid w:val="00A23170"/>
    <w:rsid w:val="00A4296E"/>
    <w:rsid w:val="00A51802"/>
    <w:rsid w:val="00A62520"/>
    <w:rsid w:val="00AB69B7"/>
    <w:rsid w:val="00AC4094"/>
    <w:rsid w:val="00AC5248"/>
    <w:rsid w:val="00AE2EEB"/>
    <w:rsid w:val="00AE7DA5"/>
    <w:rsid w:val="00AF1683"/>
    <w:rsid w:val="00B10B96"/>
    <w:rsid w:val="00B21068"/>
    <w:rsid w:val="00B2209E"/>
    <w:rsid w:val="00B37C44"/>
    <w:rsid w:val="00B514C1"/>
    <w:rsid w:val="00B53FF9"/>
    <w:rsid w:val="00B54DB1"/>
    <w:rsid w:val="00B56F9B"/>
    <w:rsid w:val="00B62144"/>
    <w:rsid w:val="00B663AB"/>
    <w:rsid w:val="00B6670B"/>
    <w:rsid w:val="00B72218"/>
    <w:rsid w:val="00B8034B"/>
    <w:rsid w:val="00B81CB6"/>
    <w:rsid w:val="00B840B0"/>
    <w:rsid w:val="00B84ABC"/>
    <w:rsid w:val="00B97BD5"/>
    <w:rsid w:val="00B97FF2"/>
    <w:rsid w:val="00BA20D1"/>
    <w:rsid w:val="00BA5D6C"/>
    <w:rsid w:val="00BB6816"/>
    <w:rsid w:val="00BC3BA2"/>
    <w:rsid w:val="00BE0884"/>
    <w:rsid w:val="00BE372A"/>
    <w:rsid w:val="00C069AB"/>
    <w:rsid w:val="00C14979"/>
    <w:rsid w:val="00C31F3C"/>
    <w:rsid w:val="00C9445D"/>
    <w:rsid w:val="00C94F2A"/>
    <w:rsid w:val="00C95020"/>
    <w:rsid w:val="00CA3AF4"/>
    <w:rsid w:val="00CE094E"/>
    <w:rsid w:val="00CE270A"/>
    <w:rsid w:val="00CE321B"/>
    <w:rsid w:val="00CF1B04"/>
    <w:rsid w:val="00D03474"/>
    <w:rsid w:val="00D07701"/>
    <w:rsid w:val="00D10166"/>
    <w:rsid w:val="00D107EA"/>
    <w:rsid w:val="00D14BB5"/>
    <w:rsid w:val="00D230BD"/>
    <w:rsid w:val="00D620DE"/>
    <w:rsid w:val="00D62BFA"/>
    <w:rsid w:val="00D64128"/>
    <w:rsid w:val="00D726D3"/>
    <w:rsid w:val="00D73497"/>
    <w:rsid w:val="00D77B23"/>
    <w:rsid w:val="00D77D2F"/>
    <w:rsid w:val="00D8733F"/>
    <w:rsid w:val="00DA216B"/>
    <w:rsid w:val="00DA78A4"/>
    <w:rsid w:val="00DC76F3"/>
    <w:rsid w:val="00DD0FA6"/>
    <w:rsid w:val="00DE2F34"/>
    <w:rsid w:val="00DE4376"/>
    <w:rsid w:val="00DE5C4D"/>
    <w:rsid w:val="00DE7A5B"/>
    <w:rsid w:val="00E030F3"/>
    <w:rsid w:val="00E15903"/>
    <w:rsid w:val="00E17CEB"/>
    <w:rsid w:val="00E2615C"/>
    <w:rsid w:val="00E274C0"/>
    <w:rsid w:val="00E37165"/>
    <w:rsid w:val="00E422F8"/>
    <w:rsid w:val="00E42345"/>
    <w:rsid w:val="00E46750"/>
    <w:rsid w:val="00E65E73"/>
    <w:rsid w:val="00E666C7"/>
    <w:rsid w:val="00E77CBD"/>
    <w:rsid w:val="00E8550B"/>
    <w:rsid w:val="00E869C1"/>
    <w:rsid w:val="00E91EA2"/>
    <w:rsid w:val="00E93891"/>
    <w:rsid w:val="00EA20DF"/>
    <w:rsid w:val="00EA7883"/>
    <w:rsid w:val="00EB467A"/>
    <w:rsid w:val="00EC3782"/>
    <w:rsid w:val="00EC560B"/>
    <w:rsid w:val="00ED68B2"/>
    <w:rsid w:val="00ED6B3A"/>
    <w:rsid w:val="00F02957"/>
    <w:rsid w:val="00F04F60"/>
    <w:rsid w:val="00F17E53"/>
    <w:rsid w:val="00F24B4C"/>
    <w:rsid w:val="00F45467"/>
    <w:rsid w:val="00F4548C"/>
    <w:rsid w:val="00F46C7C"/>
    <w:rsid w:val="00F6234C"/>
    <w:rsid w:val="00F646CD"/>
    <w:rsid w:val="00F809D5"/>
    <w:rsid w:val="00F8281F"/>
    <w:rsid w:val="00F84962"/>
    <w:rsid w:val="00FA1D8C"/>
    <w:rsid w:val="00FB60FE"/>
    <w:rsid w:val="00FB6468"/>
    <w:rsid w:val="00FC4364"/>
    <w:rsid w:val="00FC70F7"/>
    <w:rsid w:val="00FD37C6"/>
    <w:rsid w:val="00FD5041"/>
    <w:rsid w:val="00FE1482"/>
    <w:rsid w:val="00FE3BF1"/>
    <w:rsid w:val="00FF099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9678A7F9-E84F-4141-A414-25AA4DC9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9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445D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9445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45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DA"/>
  </w:style>
  <w:style w:type="paragraph" w:styleId="Footer">
    <w:name w:val="footer"/>
    <w:basedOn w:val="Normal"/>
    <w:link w:val="FooterChar"/>
    <w:unhideWhenUsed/>
    <w:rsid w:val="00745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5BDA"/>
  </w:style>
  <w:style w:type="character" w:styleId="Hyperlink">
    <w:name w:val="Hyperlink"/>
    <w:uiPriority w:val="99"/>
    <w:unhideWhenUsed/>
    <w:rsid w:val="00FF7B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4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0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3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279">
                                              <w:marLeft w:val="60"/>
                                              <w:marRight w:val="6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7F9DB9"/>
                                                <w:left w:val="single" w:sz="6" w:space="4" w:color="7F9DB9"/>
                                                <w:bottom w:val="single" w:sz="6" w:space="4" w:color="7F9DB9"/>
                                                <w:right w:val="single" w:sz="6" w:space="4" w:color="7F9DB9"/>
                                              </w:divBdr>
                                              <w:divsChild>
                                                <w:div w:id="176214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4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84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6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www.sccpre.cat/mypng/detail/290-2901141_praia-e-piscina-pool-party-minus-png.png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grupo.desportivo.reservas@fidelidade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grupo.desportivo.reservas@fidelidade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29450d3-d95c-462f-930a-c6414329478b">false</GDCHide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ECDF395B95BA5641ABDBBB288C66D485" ma:contentTypeVersion="2" ma:contentTypeDescription="Documentos do Grupo Desportivo e Cultural" ma:contentTypeScope="" ma:versionID="773dc37d659f4c4e89bb7e7222236b05">
  <xsd:schema xmlns:xsd="http://www.w3.org/2001/XMLSchema" xmlns:xs="http://www.w3.org/2001/XMLSchema" xmlns:p="http://schemas.microsoft.com/office/2006/metadata/properties" xmlns:ns2="f29450d3-d95c-462f-930a-c6414329478b" targetNamespace="http://schemas.microsoft.com/office/2006/metadata/properties" ma:root="true" ma:fieldsID="7a538aa4e544d422adfeb636cd9096ba" ns2:_="">
    <xsd:import namespace="f29450d3-d95c-462f-930a-c6414329478b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50d3-d95c-462f-930a-c6414329478b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EE8B5-4894-4395-B07E-0A173069684E}"/>
</file>

<file path=customXml/itemProps2.xml><?xml version="1.0" encoding="utf-8"?>
<ds:datastoreItem xmlns:ds="http://schemas.openxmlformats.org/officeDocument/2006/customXml" ds:itemID="{408313A5-2EEB-479F-B737-1209BA00DDB1}"/>
</file>

<file path=customXml/itemProps3.xml><?xml version="1.0" encoding="utf-8"?>
<ds:datastoreItem xmlns:ds="http://schemas.openxmlformats.org/officeDocument/2006/customXml" ds:itemID="{DE3FEE9A-4F83-474B-BF18-7535F196D969}"/>
</file>

<file path=customXml/itemProps4.xml><?xml version="1.0" encoding="utf-8"?>
<ds:datastoreItem xmlns:ds="http://schemas.openxmlformats.org/officeDocument/2006/customXml" ds:itemID="{9CA688A8-4E68-4C46-B5DC-14AA5B0AC425}"/>
</file>

<file path=customXml/itemProps5.xml><?xml version="1.0" encoding="utf-8"?>
<ds:datastoreItem xmlns:ds="http://schemas.openxmlformats.org/officeDocument/2006/customXml" ds:itemID="{00441510-6D8C-4F8E-A700-722A256C6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a Museus do Dinheiro e Design e Moda - Ficha de Inscrição</vt:lpstr>
    </vt:vector>
  </TitlesOfParts>
  <Company>Fidelidade Mundial, S.A.</Company>
  <LinksUpToDate>false</LinksUpToDate>
  <CharactersWithSpaces>881</CharactersWithSpaces>
  <SharedDoc>false</SharedDoc>
  <HLinks>
    <vt:vector size="18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grupo.desportivo@fidelidade.pt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grupo.desportivo.reservas@fidelidade.pt</vt:lpwstr>
      </vt:variant>
      <vt:variant>
        <vt:lpwstr/>
      </vt:variant>
      <vt:variant>
        <vt:i4>3539029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CEE21A.24559A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io Avós Netos - Um dia na baía - Ficha de Inscrição</dc:title>
  <dc:subject/>
  <dc:creator>Caixa Seguros, S.A.</dc:creator>
  <cp:keywords/>
  <cp:lastModifiedBy>Cristina Isabel Cortes Dias (GDF)</cp:lastModifiedBy>
  <cp:revision>8</cp:revision>
  <cp:lastPrinted>2019-09-02T11:11:00Z</cp:lastPrinted>
  <dcterms:created xsi:type="dcterms:W3CDTF">2019-09-02T13:43:00Z</dcterms:created>
  <dcterms:modified xsi:type="dcterms:W3CDTF">2019-09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ECDF395B95BA5641ABDBBB288C66D485</vt:lpwstr>
  </property>
</Properties>
</file>